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5F6D5470" w:rsidR="002B3FCA" w:rsidRPr="002B3FCA" w:rsidRDefault="00D07053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66D1DB36" wp14:editId="4332BA10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31750</wp:posOffset>
                  </wp:positionV>
                  <wp:extent cx="823722" cy="414020"/>
                  <wp:effectExtent l="0" t="0" r="0" b="508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UM_aelterwerden_s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22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5A4F6A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703C29">
              <w:rPr>
                <w:rFonts w:ascii="Lucida Sans" w:hAnsi="Lucida Sans"/>
                <w:b/>
                <w:sz w:val="28"/>
              </w:rPr>
              <w:t>*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09BBAC4C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867248">
              <w:rPr>
                <w:rFonts w:ascii="Lucida Sans" w:hAnsi="Lucida Sans"/>
                <w:b/>
                <w:sz w:val="28"/>
              </w:rPr>
              <w:t>3</w:t>
            </w:r>
            <w:r w:rsidR="007C7E78">
              <w:rPr>
                <w:rFonts w:ascii="Lucida Sans" w:hAnsi="Lucida Sans"/>
                <w:b/>
                <w:sz w:val="28"/>
              </w:rPr>
              <w:t>7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97121">
              <w:t>älterwerden</w:t>
            </w:r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59B463FD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1A857FFC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BD2359">
              <w:rPr>
                <w:sz w:val="16"/>
                <w:szCs w:val="20"/>
              </w:rPr>
              <w:t>älterwerden</w:t>
            </w:r>
          </w:p>
        </w:tc>
      </w:tr>
    </w:tbl>
    <w:p w14:paraId="18C8620B" w14:textId="628B9A2F" w:rsidR="009B40D2" w:rsidRDefault="009B40D2"/>
    <w:p w14:paraId="7653894E" w14:textId="02914DDC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7C7E78">
        <w:rPr>
          <w:rFonts w:ascii="Lucida Sans" w:hAnsi="Lucida Sans"/>
          <w:sz w:val="32"/>
          <w:szCs w:val="32"/>
        </w:rPr>
        <w:t xml:space="preserve">Gemeinsam wachsen – Generationen </w:t>
      </w:r>
    </w:p>
    <w:p w14:paraId="4ACEC87E" w14:textId="36AB3084" w:rsidR="00B26BB1" w:rsidRDefault="007C7E78" w:rsidP="002B3FCA">
      <w:pPr>
        <w:jc w:val="both"/>
      </w:pPr>
      <w:r>
        <w:rPr>
          <w:sz w:val="24"/>
          <w:szCs w:val="24"/>
        </w:rPr>
        <w:t>Nach unserer Nr. 35 dreht sich auch diese Ausgabe wieder</w:t>
      </w:r>
      <w:r w:rsidR="00C12CC5">
        <w:rPr>
          <w:sz w:val="24"/>
          <w:szCs w:val="24"/>
        </w:rPr>
        <w:t xml:space="preserve"> um die Film-Module »älter werden.«, die seit kurzem veröffentlicht worden sind. Man muss die Filme nicht kennen, um die Anregungen aus dem Rundbrief aufnehmen zu können. </w:t>
      </w:r>
      <w:r>
        <w:rPr>
          <w:sz w:val="24"/>
          <w:szCs w:val="24"/>
        </w:rPr>
        <w:t xml:space="preserve">Videos, Infos und weitere Anregungen findet man unter: </w:t>
      </w:r>
      <w:hyperlink r:id="rId9" w:history="1">
        <w:r w:rsidRPr="000710CA">
          <w:rPr>
            <w:rStyle w:val="Hyperlink"/>
            <w:sz w:val="24"/>
            <w:szCs w:val="24"/>
          </w:rPr>
          <w:t>www.forum-aelterwerden.de/filmprojekt</w:t>
        </w:r>
      </w:hyperlink>
      <w:r>
        <w:rPr>
          <w:sz w:val="24"/>
          <w:szCs w:val="24"/>
        </w:rPr>
        <w:t xml:space="preserve"> !</w:t>
      </w:r>
    </w:p>
    <w:p w14:paraId="4F356972" w14:textId="77777777" w:rsidR="00D07053" w:rsidRDefault="00D07053" w:rsidP="00B26BB1">
      <w:pPr>
        <w:sectPr w:rsidR="00D07053" w:rsidSect="002360AE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AC7963" w14:textId="77777777" w:rsidR="00703C29" w:rsidRDefault="008E006F" w:rsidP="00703C29">
      <w:pPr>
        <w:jc w:val="both"/>
        <w:rPr>
          <w:i/>
          <w:szCs w:val="24"/>
        </w:rPr>
      </w:pPr>
      <w:r>
        <w:rPr>
          <w:i/>
          <w:szCs w:val="24"/>
        </w:rPr>
        <w:pict w14:anchorId="410284C6">
          <v:rect id="_x0000_i1025" style="width:0;height:1.5pt" o:hralign="center" o:hrstd="t" o:hr="t" fillcolor="#a0a0a0" stroked="f"/>
        </w:pict>
      </w:r>
    </w:p>
    <w:p w14:paraId="2BB990E0" w14:textId="77777777" w:rsidR="00703C29" w:rsidRDefault="00703C29" w:rsidP="00703C29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Impuls </w:t>
      </w:r>
    </w:p>
    <w:p w14:paraId="08F7A6EA" w14:textId="77777777" w:rsidR="00703C29" w:rsidRPr="00BF1E53" w:rsidRDefault="00703C29" w:rsidP="00703C29">
      <w:pPr>
        <w:rPr>
          <w:sz w:val="24"/>
          <w:szCs w:val="24"/>
        </w:rPr>
      </w:pPr>
      <w:r>
        <w:rPr>
          <w:i/>
          <w:sz w:val="24"/>
          <w:szCs w:val="24"/>
        </w:rPr>
        <w:t>Lesen Sie den Text am besten laut vor:</w:t>
      </w:r>
    </w:p>
    <w:p w14:paraId="6A12BCAC" w14:textId="318E0F04" w:rsidR="007B55E9" w:rsidRDefault="007B55E9" w:rsidP="007B55E9"/>
    <w:p w14:paraId="55CF2574" w14:textId="77777777" w:rsidR="00786E32" w:rsidRDefault="00786E32" w:rsidP="00703C29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sectPr w:rsidR="00786E32" w:rsidSect="002360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88FD65" w14:textId="77777777" w:rsidR="007C7E78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 xml:space="preserve">Warum sind die Menschen so, wie sie sind? </w:t>
      </w:r>
    </w:p>
    <w:p w14:paraId="2EB1B3A9" w14:textId="70885506" w:rsidR="00F56F02" w:rsidRPr="00C12CC5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Was hättest du an deinem Lebensstil geändert, wenn du gewusst hättest, dass es die Zukunft verändern würde?</w:t>
      </w:r>
    </w:p>
    <w:p w14:paraId="3CC5ED1F" w14:textId="6E1575A4" w:rsidR="00F56F02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Wie können die Generationen sich gegenseitig gut unterstützen?</w:t>
      </w:r>
    </w:p>
    <w:p w14:paraId="484F1395" w14:textId="424E4A27" w:rsidR="007C7E78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5CC5559D" w14:textId="78FE0595" w:rsidR="007C7E78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 xml:space="preserve">Wenn ich meine Lebensgeschichte anschaue, ist es ein ständiges Lernen und Hinzulernen. 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br/>
      </w: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 xml:space="preserve">Und </w:t>
      </w:r>
      <w:r w:rsidR="00565C5A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W</w:t>
      </w: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 xml:space="preserve">eiterwachsen und </w:t>
      </w:r>
      <w:r w:rsidR="00565C5A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R</w:t>
      </w: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eifen.</w:t>
      </w:r>
    </w:p>
    <w:p w14:paraId="3A57FCAF" w14:textId="77777777" w:rsidR="007C7E78" w:rsidRPr="00C12CC5" w:rsidRDefault="007C7E78" w:rsidP="00C12CC5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51E08840" w14:textId="7FD84554" w:rsidR="00C12CC5" w:rsidRDefault="007C7E78" w:rsidP="00F56F02">
      <w:pP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Es wäre mein großer Wunsch in dieser Gesellschaft, ob alt oder jung, oder ob die Alten und Alten zusammenhalten können, weil sie damit ihr Leben besser gestalten können.</w:t>
      </w:r>
    </w:p>
    <w:p w14:paraId="78887944" w14:textId="77777777" w:rsidR="00F56F02" w:rsidRPr="00C12CC5" w:rsidRDefault="00F56F02" w:rsidP="00F56F02">
      <w:pPr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6A7AF110" w14:textId="7A768809" w:rsidR="00F56F02" w:rsidRDefault="007C7E78" w:rsidP="007C7E78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  <w:r w:rsidRPr="007C7E78"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t>Aber ich denke, es gelingt uns nur dann gut, wenn beide, Junge und Alte, den wichtigen Schritt machen, von dem weg: ›Ich weiß, was für dich gut ist‹, sondern wenn beide sagen: ›Ich bin Suchender, wir sind Suchende, lass es uns gemeinsam finden‹, dann geht’s.</w:t>
      </w:r>
    </w:p>
    <w:p w14:paraId="304DBDBA" w14:textId="77777777" w:rsidR="007C7E78" w:rsidRDefault="007C7E78" w:rsidP="007C7E78">
      <w:pPr>
        <w:ind w:left="284" w:hanging="284"/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</w:pPr>
    </w:p>
    <w:p w14:paraId="4FDD6807" w14:textId="55ECE4CF" w:rsidR="00C12CC5" w:rsidRPr="00C12CC5" w:rsidRDefault="00C12CC5" w:rsidP="00C12CC5">
      <w:pPr>
        <w:ind w:left="284" w:hanging="284"/>
        <w:jc w:val="right"/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</w:pP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>Quelle: »älter werden.« (</w:t>
      </w:r>
      <w:r w:rsidR="007C7E78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>2</w:t>
      </w: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 xml:space="preserve">) </w:t>
      </w:r>
      <w:r w:rsidR="007C7E78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>Gemeinsam wachsen – Generationen</w:t>
      </w: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 xml:space="preserve">. </w:t>
      </w:r>
      <w:r w:rsidR="00F56F02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br/>
      </w:r>
      <w:r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 xml:space="preserve">Online: </w:t>
      </w:r>
      <w:r w:rsidR="007C7E78" w:rsidRPr="007C7E78">
        <w:rPr>
          <w:rFonts w:ascii="Times New Roman" w:eastAsia="Times New Roman" w:hAnsi="Times New Roman" w:cs="Times New Roman"/>
          <w:i/>
          <w:color w:val="1F1F1F"/>
          <w:sz w:val="20"/>
          <w:szCs w:val="26"/>
          <w:lang w:eastAsia="de-DE"/>
        </w:rPr>
        <w:t>https://youtu.be/cCnal8FTm3c</w:t>
      </w:r>
    </w:p>
    <w:p w14:paraId="6CF32061" w14:textId="77777777" w:rsidR="00C12CC5" w:rsidRDefault="00C12CC5" w:rsidP="00C12CC5">
      <w:pPr>
        <w:ind w:left="284" w:hanging="284"/>
        <w:rPr>
          <w:rFonts w:ascii="Times New Roman" w:hAnsi="Times New Roman" w:cs="Times New Roman"/>
          <w:szCs w:val="26"/>
        </w:rPr>
      </w:pPr>
    </w:p>
    <w:p w14:paraId="5C79DE99" w14:textId="30117F4E" w:rsidR="00786E32" w:rsidRPr="00786E32" w:rsidRDefault="00786E32" w:rsidP="00786E32">
      <w:pPr>
        <w:rPr>
          <w:i/>
          <w:sz w:val="24"/>
          <w:szCs w:val="24"/>
        </w:rPr>
      </w:pPr>
      <w:r w:rsidRPr="00786E32">
        <w:rPr>
          <w:i/>
          <w:sz w:val="24"/>
          <w:szCs w:val="24"/>
        </w:rPr>
        <w:t>Impulsfragen</w:t>
      </w:r>
    </w:p>
    <w:p w14:paraId="1AD7A28D" w14:textId="55CC8AC8" w:rsidR="00F56F02" w:rsidRPr="007C7E78" w:rsidRDefault="007C7E78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elchen Zusammenhalt und welche Unterstützung erhoffe ich von anderen Generationen?</w:t>
      </w:r>
    </w:p>
    <w:p w14:paraId="22F50129" w14:textId="070B4297" w:rsidR="007C7E78" w:rsidRPr="002126AF" w:rsidRDefault="007C7E78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as kann ich von Jüngeren lernen? Was können andere Menschen von mir lernen?</w:t>
      </w:r>
    </w:p>
    <w:p w14:paraId="5D83CCD1" w14:textId="40638B85" w:rsidR="00F56F02" w:rsidRPr="002126AF" w:rsidRDefault="007C7E78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In welcher Situation wünsche ich mir Kontakt zu Jüngeren oder Älteren? Warum?</w:t>
      </w:r>
    </w:p>
    <w:p w14:paraId="245566B6" w14:textId="613E00C5" w:rsidR="00F56F02" w:rsidRPr="002126AF" w:rsidRDefault="007C7E78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as bedeutet Älterwerden, was bedeutet ›Jungsein‹ oder ›Altsein‹</w:t>
      </w:r>
      <w:r w:rsidR="00F56F02">
        <w:rPr>
          <w:sz w:val="24"/>
          <w:szCs w:val="24"/>
        </w:rPr>
        <w:t>?</w:t>
      </w:r>
    </w:p>
    <w:p w14:paraId="48048151" w14:textId="59F90974" w:rsidR="00786E32" w:rsidRDefault="00786E32" w:rsidP="00786E32">
      <w:pPr>
        <w:rPr>
          <w:sz w:val="24"/>
          <w:szCs w:val="24"/>
        </w:rPr>
      </w:pPr>
    </w:p>
    <w:p w14:paraId="610C8EBA" w14:textId="77777777" w:rsidR="00786E32" w:rsidRDefault="008E006F" w:rsidP="00786E32">
      <w:pPr>
        <w:jc w:val="both"/>
        <w:rPr>
          <w:i/>
          <w:szCs w:val="24"/>
        </w:rPr>
      </w:pPr>
      <w:r>
        <w:rPr>
          <w:i/>
          <w:szCs w:val="24"/>
        </w:rPr>
        <w:pict w14:anchorId="03D36D16">
          <v:rect id="_x0000_i1026" style="width:0;height:1.5pt" o:hralign="center" o:hrstd="t" o:hr="t" fillcolor="#a0a0a0" stroked="f"/>
        </w:pict>
      </w:r>
    </w:p>
    <w:p w14:paraId="39CC5614" w14:textId="57AFB446" w:rsidR="00786E32" w:rsidRDefault="00786E32" w:rsidP="00786E3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</w:t>
      </w:r>
    </w:p>
    <w:p w14:paraId="781337A4" w14:textId="3FFE409D" w:rsidR="00786E32" w:rsidRDefault="00786E32" w:rsidP="00786E3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 xml:space="preserve">Rufen Sie </w:t>
      </w:r>
      <w:r>
        <w:rPr>
          <w:i/>
          <w:sz w:val="24"/>
          <w:szCs w:val="24"/>
        </w:rPr>
        <w:t xml:space="preserve">einen Menschen an, mit </w:t>
      </w:r>
      <w:r w:rsidRPr="00BA4EF7">
        <w:rPr>
          <w:i/>
          <w:sz w:val="24"/>
          <w:szCs w:val="24"/>
        </w:rPr>
        <w:t>dem Sie eine halbe</w:t>
      </w:r>
      <w:r>
        <w:rPr>
          <w:i/>
          <w:sz w:val="24"/>
          <w:szCs w:val="24"/>
        </w:rPr>
        <w:t xml:space="preserve"> </w:t>
      </w:r>
      <w:r w:rsidRPr="00BA4EF7">
        <w:rPr>
          <w:i/>
          <w:sz w:val="24"/>
          <w:szCs w:val="24"/>
        </w:rPr>
        <w:t xml:space="preserve">Stunde telefonieren können </w:t>
      </w:r>
      <w:r>
        <w:rPr>
          <w:i/>
          <w:sz w:val="24"/>
          <w:szCs w:val="24"/>
        </w:rPr>
        <w:br/>
      </w:r>
      <w:r w:rsidRPr="00BA4EF7">
        <w:rPr>
          <w:i/>
          <w:sz w:val="24"/>
          <w:szCs w:val="24"/>
        </w:rPr>
        <w:t>– oder verabreden Sie sich zu einem Spaziergang.</w:t>
      </w:r>
    </w:p>
    <w:p w14:paraId="18019F27" w14:textId="77777777" w:rsidR="00786E32" w:rsidRDefault="00786E32" w:rsidP="00786E32">
      <w:pPr>
        <w:jc w:val="both"/>
        <w:rPr>
          <w:i/>
          <w:sz w:val="24"/>
          <w:szCs w:val="24"/>
        </w:rPr>
      </w:pPr>
    </w:p>
    <w:p w14:paraId="2A7E744A" w14:textId="1406B799" w:rsidR="00786E32" w:rsidRPr="007725E9" w:rsidRDefault="00786E32" w:rsidP="00786E32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Tauschen Sie sich darüber aus, </w:t>
      </w:r>
      <w:r w:rsidR="00F56F02">
        <w:rPr>
          <w:sz w:val="24"/>
          <w:szCs w:val="24"/>
        </w:rPr>
        <w:t xml:space="preserve">wie Sie </w:t>
      </w:r>
      <w:r w:rsidR="007C7E78">
        <w:rPr>
          <w:sz w:val="24"/>
          <w:szCs w:val="24"/>
        </w:rPr>
        <w:t>ihre (alltäglichen, familiären und anderen) Kontakte zu anderen Generationen erleben.</w:t>
      </w:r>
      <w:r w:rsidR="00F56F02">
        <w:rPr>
          <w:sz w:val="24"/>
          <w:szCs w:val="24"/>
        </w:rPr>
        <w:t xml:space="preserve"> </w:t>
      </w:r>
    </w:p>
    <w:p w14:paraId="7863FBD3" w14:textId="77777777" w:rsidR="007C7E78" w:rsidRPr="00E828CA" w:rsidRDefault="007C7E78" w:rsidP="007C7E78">
      <w:pPr>
        <w:pStyle w:val="Listenabsatz"/>
        <w:numPr>
          <w:ilvl w:val="0"/>
          <w:numId w:val="1"/>
        </w:numPr>
        <w:spacing w:after="40" w:line="259" w:lineRule="auto"/>
        <w:rPr>
          <w:sz w:val="24"/>
        </w:rPr>
      </w:pPr>
      <w:r w:rsidRPr="00E828CA">
        <w:rPr>
          <w:sz w:val="24"/>
        </w:rPr>
        <w:t>Hast du dich schon mal deinem Alter nicht entsprechend verhalten? Wenn ja, wie und von wem wurdest du darauf aufmerksam gemacht?</w:t>
      </w:r>
    </w:p>
    <w:p w14:paraId="34B12304" w14:textId="77777777" w:rsidR="007C7E78" w:rsidRDefault="007C7E78" w:rsidP="007C7E7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he Gemeinsamkeiten sehe ich bei allen Menschen, egal wie alt sie sind?</w:t>
      </w:r>
    </w:p>
    <w:p w14:paraId="258C9A6D" w14:textId="77777777" w:rsidR="00786E32" w:rsidRPr="007725E9" w:rsidRDefault="00786E32" w:rsidP="00786E32">
      <w:pPr>
        <w:rPr>
          <w:i/>
          <w:sz w:val="24"/>
          <w:szCs w:val="24"/>
        </w:rPr>
      </w:pPr>
    </w:p>
    <w:p w14:paraId="1E0D1AEC" w14:textId="77777777" w:rsidR="00786E32" w:rsidRDefault="00786E32" w:rsidP="00786E32">
      <w:pPr>
        <w:rPr>
          <w:i/>
          <w:sz w:val="24"/>
          <w:szCs w:val="24"/>
        </w:rPr>
      </w:pPr>
      <w:r w:rsidRPr="00935754">
        <w:rPr>
          <w:i/>
          <w:sz w:val="24"/>
          <w:szCs w:val="24"/>
        </w:rPr>
        <w:t>Bedanken Sie sich fürs Zuhören und Erzählen und verabreden Sie sich zum nächsten Gespräch!</w:t>
      </w:r>
    </w:p>
    <w:p w14:paraId="41EC80E8" w14:textId="2D5B82FA" w:rsidR="00786E32" w:rsidRDefault="00786E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740408" w14:textId="77777777" w:rsidR="00786E32" w:rsidRDefault="008E006F" w:rsidP="00786E32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16D56442">
          <v:rect id="_x0000_i1027" style="width:0;height:1.5pt" o:hralign="center" o:hrstd="t" o:hr="t" fillcolor="#a0a0a0" stroked="f"/>
        </w:pict>
      </w:r>
    </w:p>
    <w:p w14:paraId="64CB6864" w14:textId="3F2856CE" w:rsidR="00786E32" w:rsidRDefault="00786E32" w:rsidP="00786E3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Gedächtnisübung: </w:t>
      </w:r>
      <w:r w:rsidR="00F56F02">
        <w:rPr>
          <w:rFonts w:ascii="Lucida Sans" w:hAnsi="Lucida Sans"/>
          <w:b/>
          <w:sz w:val="28"/>
          <w:szCs w:val="28"/>
        </w:rPr>
        <w:t>Buchstabensalat Alter erleben …</w:t>
      </w:r>
    </w:p>
    <w:p w14:paraId="7ADF4870" w14:textId="4115946F" w:rsidR="00160B02" w:rsidRDefault="003C252E" w:rsidP="00786E32">
      <w:pPr>
        <w:rPr>
          <w:i/>
          <w:sz w:val="24"/>
          <w:szCs w:val="24"/>
        </w:rPr>
      </w:pPr>
      <w:r>
        <w:rPr>
          <w:i/>
          <w:sz w:val="24"/>
          <w:szCs w:val="24"/>
        </w:rPr>
        <w:t>Finden Sie alle 1</w:t>
      </w:r>
      <w:r w:rsidR="00565C5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Wörter im Buchstaben-Salat-Quadrat?</w:t>
      </w:r>
      <w:r w:rsidR="00390FD5">
        <w:rPr>
          <w:i/>
          <w:sz w:val="24"/>
          <w:szCs w:val="24"/>
        </w:rPr>
        <w:t xml:space="preserve"> </w:t>
      </w:r>
      <w:r w:rsidR="007C7E78">
        <w:rPr>
          <w:i/>
          <w:sz w:val="24"/>
          <w:szCs w:val="24"/>
        </w:rPr>
        <w:br/>
      </w:r>
      <w:r w:rsidR="00390FD5">
        <w:rPr>
          <w:i/>
          <w:sz w:val="24"/>
          <w:szCs w:val="24"/>
        </w:rPr>
        <w:t xml:space="preserve">links-rechts / </w:t>
      </w:r>
      <w:r w:rsidR="007C7E78">
        <w:rPr>
          <w:i/>
          <w:sz w:val="24"/>
          <w:szCs w:val="24"/>
        </w:rPr>
        <w:t xml:space="preserve">rechts-link / </w:t>
      </w:r>
      <w:r w:rsidR="00390FD5">
        <w:rPr>
          <w:i/>
          <w:sz w:val="24"/>
          <w:szCs w:val="24"/>
        </w:rPr>
        <w:t>oben-unten / unten-oben</w:t>
      </w:r>
    </w:p>
    <w:p w14:paraId="6548CF33" w14:textId="17EFE969" w:rsidR="003C252E" w:rsidRDefault="003C252E" w:rsidP="00786E32">
      <w:pPr>
        <w:rPr>
          <w:i/>
          <w:sz w:val="24"/>
          <w:szCs w:val="24"/>
        </w:rPr>
      </w:pPr>
    </w:p>
    <w:tbl>
      <w:tblPr>
        <w:tblStyle w:val="Tabellenraster"/>
        <w:tblW w:w="9080" w:type="dxa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C1D56" w:rsidRPr="003C1D56" w14:paraId="762F269D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05127B5D" w14:textId="2C6AE277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1135A5B" w14:textId="1B7EB00C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E7E180B" w14:textId="66347467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66D46AB" w14:textId="05628E87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93D04CF" w14:textId="3102953B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74EE483F" w14:textId="4B23B726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74568AED" w14:textId="343607EB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71C919F" w14:textId="17DA976B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E0B4D69" w14:textId="37EF9D91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2A5AE60" w14:textId="7E7C9844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91F9508" w14:textId="0CEA6BAE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2BA52CFF" w14:textId="1831B92C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ABC0B59" w14:textId="6AFCE8F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B0C57EF" w14:textId="013F4A9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3963661" w14:textId="741C79B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4B0F6CF" w14:textId="0377121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3F95FA8" w14:textId="09FCE36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50D77EA1" w14:textId="45ADB0D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7621D514" w14:textId="45027E8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0AF8645E" w14:textId="0BBE088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Ö</w:t>
            </w:r>
          </w:p>
        </w:tc>
      </w:tr>
      <w:tr w:rsidR="003C1D56" w:rsidRPr="003C1D56" w14:paraId="576F0D58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09E94548" w14:textId="307DF69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5139287" w14:textId="30EA514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AE927CC" w14:textId="177CFC5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DA8A663" w14:textId="303FB7D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A03DF63" w14:textId="0ACE87E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219D8E04" w14:textId="54E25B1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345DFA02" w14:textId="347A5A2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44CEE4E" w14:textId="0F0E590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665ED610" w14:textId="169C8E5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F4718B3" w14:textId="4D9635D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458B72A7" w14:textId="33A7F60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11BA5287" w14:textId="1D0A6A9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33FCC110" w14:textId="0381C41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2874940" w14:textId="05A81A6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1B11C5D6" w14:textId="601AF7F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13DF7552" w14:textId="246C0C2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EA47558" w14:textId="658B19D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636B7C5" w14:textId="2F18CD5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C34AB59" w14:textId="74D8754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B9E6AAC" w14:textId="145AA77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</w:tr>
      <w:tr w:rsidR="003C1D56" w:rsidRPr="003C1D56" w14:paraId="28ACCE4B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5A5FC009" w14:textId="6B6ADBC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2656F5A8" w14:textId="283CF44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11B0672" w14:textId="313BBBF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4D32A24" w14:textId="4574E9D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404821E" w14:textId="40A3DB0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C0086F9" w14:textId="5BA6CAE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1B46E2A4" w14:textId="1C0865F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9715B70" w14:textId="71B3DBE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CCD9175" w14:textId="093D8DE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5521111" w14:textId="0DF1F2E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86591AA" w14:textId="197A8FF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B921473" w14:textId="15FFC77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E277CFC" w14:textId="244C3E1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BF2971B" w14:textId="10948B6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649BAC31" w14:textId="2DB5DB5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329B548" w14:textId="34ABA2E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321C710F" w14:textId="3794F75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082A277E" w14:textId="68E0CD3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5439B47C" w14:textId="132EB62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14:paraId="44CDDD3A" w14:textId="020F3FA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Ä</w:t>
            </w:r>
          </w:p>
        </w:tc>
      </w:tr>
      <w:tr w:rsidR="003C1D56" w:rsidRPr="003C1D56" w14:paraId="506C9002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0872CD05" w14:textId="7D7EF72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372FEE04" w14:textId="1E09ADB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44CAE7F2" w14:textId="7459A98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3730F63F" w14:textId="2EC9C0C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6C63A5BA" w14:textId="2AD545C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5D9BE6A" w14:textId="52E1F6B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4D6ACD70" w14:textId="41C2E97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5580EDE" w14:textId="6E2E77E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E3F1192" w14:textId="6D83D81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491ED5A" w14:textId="7605E45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6D4B4AF8" w14:textId="5B15AC5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C87EB8D" w14:textId="6981F54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056469F3" w14:textId="1BF781E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8414E24" w14:textId="39AC676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C5FA420" w14:textId="2608ECB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7C2852F0" w14:textId="3F6DBE5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3202B002" w14:textId="702CAAC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2C270914" w14:textId="7C9FBE6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709421A0" w14:textId="17592F7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7DDADD66" w14:textId="2E68207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</w:tr>
      <w:tr w:rsidR="003C1D56" w:rsidRPr="003C1D56" w14:paraId="358480E3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6FDD839A" w14:textId="0ADB748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00E93D9" w14:textId="0B8278F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A4AAAB2" w14:textId="52E738F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4D8357B7" w14:textId="5564814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2C8D448" w14:textId="43848DE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D84AEF7" w14:textId="0BC15C8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56390748" w14:textId="1407CD6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4D92EEB" w14:textId="0A5F0BB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AE9DE6F" w14:textId="7B51EAA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79074C32" w14:textId="266BF59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8030E61" w14:textId="16B905E9" w:rsidR="008325C4" w:rsidRPr="003C1D56" w:rsidRDefault="00565C5A" w:rsidP="00565C5A">
            <w:pPr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14:paraId="184B6E97" w14:textId="532478A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0DE580C" w14:textId="3934D98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0CE478E3" w14:textId="3B89375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33FE5C9B" w14:textId="1A1C68F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40336C5E" w14:textId="4EF357D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FD1259F" w14:textId="43313C6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659D0593" w14:textId="227A26D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53EBB6D0" w14:textId="79F0B5C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4D11E4F" w14:textId="6BB201D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</w:tr>
      <w:tr w:rsidR="003C1D56" w:rsidRPr="003C1D56" w14:paraId="6EF1E415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3751432E" w14:textId="2012E45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38B16D3" w14:textId="2767458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9F771B2" w14:textId="3FE3A69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4D199B9" w14:textId="1B7B829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80322CD" w14:textId="4F45ABE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B5AEF15" w14:textId="6C4DC57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A92E5F3" w14:textId="7E9DC55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08C75A5" w14:textId="07BB8F0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789F0AB" w14:textId="05A97E4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1E28CA9" w14:textId="525EC05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B3B321C" w14:textId="1804985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8FE1E09" w14:textId="03548B2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7D30C25" w14:textId="687EC9D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685CF37" w14:textId="5D6A6F2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66B60C5" w14:textId="573799F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06C6612" w14:textId="0B1A854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199487B9" w14:textId="1378BC6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2278D1C" w14:textId="19DFB42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25D6142" w14:textId="360FDB2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3690503" w14:textId="1956E82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</w:tr>
      <w:tr w:rsidR="003C1D56" w:rsidRPr="003C1D56" w14:paraId="67953EBF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50C7E8F9" w14:textId="274BB7F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0416F4D" w14:textId="361494C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0957A475" w14:textId="4E9C7F1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024CDAEC" w14:textId="64C5802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59774EF9" w14:textId="3EE122A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511D8BFD" w14:textId="07D26BB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7590381B" w14:textId="2E7AA4D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38C563C9" w14:textId="416B920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791F927" w14:textId="3211CA4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06100C90" w14:textId="6F8901C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0BE970D" w14:textId="7615BA7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AB5A40B" w14:textId="3A9EF6E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4562F710" w14:textId="631165E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00ACFC14" w14:textId="7F72615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074F47E3" w14:textId="620C4E1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78580EC" w14:textId="0D1DD21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27AF9838" w14:textId="4C121D4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166F5A33" w14:textId="6DFA84A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48E41B0D" w14:textId="3EC02CF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1EE8C9C" w14:textId="6D8B182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</w:tr>
      <w:tr w:rsidR="003C1D56" w:rsidRPr="003C1D56" w14:paraId="7E5A6B97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63950BD0" w14:textId="0C2AE1D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67F31003" w14:textId="6425F1C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2BA410B" w14:textId="1EB8695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E5E29CC" w14:textId="23AEA5A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D76590B" w14:textId="5DFB10B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3042BE0F" w14:textId="7E157FC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0B820EBC" w14:textId="19D326F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177BE823" w14:textId="1036F5C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7855625" w14:textId="27803A2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21466B3C" w14:textId="7D438FA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258CB391" w14:textId="23EA0CC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1D18231" w14:textId="64F9CAF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D7C5455" w14:textId="2D7EA52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5BC4C79" w14:textId="5DEB81C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43CE80B8" w14:textId="2EDE7D4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42CE69D" w14:textId="2879837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997F1B9" w14:textId="58B4F7D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5211422" w14:textId="3194F93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210E3299" w14:textId="3B2A052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8B7CDAE" w14:textId="5614964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</w:tr>
      <w:tr w:rsidR="003C1D56" w:rsidRPr="003C1D56" w14:paraId="3DA06104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6DDE88D2" w14:textId="6ED5742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0D33E1FE" w14:textId="0DD6315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1A7190F0" w14:textId="6D2FDEE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1D1FB7E" w14:textId="608706E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FA9BC02" w14:textId="03BC671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6D9E6B25" w14:textId="3720B4B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1816326" w14:textId="7CC2BB4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0BC59AA0" w14:textId="5597A65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36C99C4E" w14:textId="35D4B10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6F7E2E4E" w14:textId="3B97D1C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6C35B99" w14:textId="4A5690C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F9DE0C3" w14:textId="75FD474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6C46D10" w14:textId="10A4945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3898B895" w14:textId="14DA7DF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5EE07B1" w14:textId="1D1FD38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7A9E9CB" w14:textId="69020D7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C7AD814" w14:textId="0ECACBD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FC04E1B" w14:textId="14FAF9D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F814FA8" w14:textId="7B501EF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ED99E72" w14:textId="4BC11D2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</w:tr>
      <w:tr w:rsidR="003C1D56" w:rsidRPr="003C1D56" w14:paraId="50640629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4CB6BBFB" w14:textId="4A896F1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19566ABF" w14:textId="1578799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349DDB5" w14:textId="49DE39D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3CB24B2" w14:textId="44291C3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034BA67F" w14:textId="6DCAA7F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83F03D9" w14:textId="782B4F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48347AA" w14:textId="309206D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6B613F8E" w14:textId="6D1C8F6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CD0106B" w14:textId="7BB6A94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51286A7" w14:textId="2988E5A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2C48DD5" w14:textId="03DE2D6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9820410" w14:textId="7D81839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6BE2B1ED" w14:textId="6CA12AC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72D0C250" w14:textId="7DF279F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DBB6296" w14:textId="6D5E346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8C1E125" w14:textId="520DA6A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0E71B50" w14:textId="70BEBD3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2D0FA1DB" w14:textId="606DC67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BC12793" w14:textId="6E62A06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C180426" w14:textId="58B0C14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</w:tr>
      <w:tr w:rsidR="003C1D56" w:rsidRPr="003C1D56" w14:paraId="23593884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284D435D" w14:textId="0FF462D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71E12EA" w14:textId="2D80B0F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17C86377" w14:textId="3D11CBE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D9C9881" w14:textId="6EC8EE8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7B93899E" w14:textId="7A87274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6135CDF" w14:textId="2DFA480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FDEB533" w14:textId="66A4155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6DDA255D" w14:textId="3FD31E7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64D857B2" w14:textId="2144AB1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AA92BB1" w14:textId="6264BF3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26FE11F3" w14:textId="4E077DD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C035949" w14:textId="1074509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78546B3" w14:textId="594396E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3EF5FA33" w14:textId="1100052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D8C40B4" w14:textId="5D918D46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089B32DA" w14:textId="33E59D4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44FA999B" w14:textId="0AD0A23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CE3A2ED" w14:textId="00ECBD0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3EE5336" w14:textId="151C783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8FB14CA" w14:textId="003D3C3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</w:tr>
      <w:tr w:rsidR="003C1D56" w:rsidRPr="003C1D56" w14:paraId="37009207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30D9DD19" w14:textId="483CB61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103C3F3" w14:textId="5C23060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78812022" w14:textId="46AA634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0CBAB6E9" w14:textId="11AE770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207B42D" w14:textId="4F82922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C9810A5" w14:textId="5F2E94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60C34BCD" w14:textId="18FFF4E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F3FEAB6" w14:textId="2E6338A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121C2FE5" w14:textId="2F82413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5E662D9F" w14:textId="330D3BF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0F106E7" w14:textId="1DC344A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9A2931A" w14:textId="672DC28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CF2155A" w14:textId="618C017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E29ED6C" w14:textId="1EDC897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198605E7" w14:textId="3ACCB0F5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459D3533" w14:textId="0D92902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B0ECDE7" w14:textId="4AB197B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1FDF1BB" w14:textId="1A16160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462F7278" w14:textId="5C570BF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25472FC6" w14:textId="1273CAC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</w:tr>
      <w:tr w:rsidR="003C1D56" w:rsidRPr="003C1D56" w14:paraId="48339E5F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2BEEDAE1" w14:textId="532219C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054FB665" w14:textId="5E450EA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E14ED33" w14:textId="1A4F67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63DC9352" w14:textId="3B3F07C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200C89CE" w14:textId="733E61E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1C0F7596" w14:textId="7C1A38E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181EB57D" w14:textId="1506E1E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D254683" w14:textId="4415DE1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4A0F0214" w14:textId="15F623E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CCFA816" w14:textId="3C5EED3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5702046" w14:textId="6B0BBD0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992CD76" w14:textId="20C00C3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4FE0EBE7" w14:textId="02A13F4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02C6D410" w14:textId="7F060B9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0C226CE" w14:textId="03143F4A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53578122" w14:textId="25F8916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5F01CD17" w14:textId="4BEF07A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6325E018" w14:textId="2C04F5A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3F12D269" w14:textId="5550975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01EC9E1" w14:textId="0FCA49E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</w:tr>
      <w:tr w:rsidR="003C1D56" w:rsidRPr="003C1D56" w14:paraId="18F7CB81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7F4F6FFC" w14:textId="5E83163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25880FB5" w14:textId="65F70A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6FCF61A7" w14:textId="5156D88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1E227C7" w14:textId="0BBD74F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C1CA42E" w14:textId="7E3D950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51D35CF7" w14:textId="1B8B113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4A261EC" w14:textId="411F9B7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54936DAE" w14:textId="749CA23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6E388F9" w14:textId="3808CED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20A8D5A" w14:textId="44F4998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9DD87D0" w14:textId="76B28E1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2B039C3" w14:textId="3B01A4C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7DA4C9C6" w14:textId="491A53F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35DDAC43" w14:textId="663A8D2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14265F95" w14:textId="219242AA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1F2D976B" w14:textId="6F459D6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316B7DE" w14:textId="5CB3836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9988AE1" w14:textId="6DC404D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C149B4D" w14:textId="13FB905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D96B056" w14:textId="34DC3AF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</w:tr>
      <w:tr w:rsidR="003C1D56" w:rsidRPr="003C1D56" w14:paraId="334F124D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7546DBDE" w14:textId="7FCF9AE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A6DC2D8" w14:textId="5A777DF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FD8A13A" w14:textId="150FC76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4ADEFDB" w14:textId="1961FE2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2FD790D5" w14:textId="5F5F22E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7BDC00E9" w14:textId="5FCB263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421BDA10" w14:textId="0F855F6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189758C" w14:textId="0AA9A2F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16F5E9D" w14:textId="35276C8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388D964F" w14:textId="447B590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2ACC3668" w14:textId="4B1411A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7500839" w14:textId="5BF6FE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545867BE" w14:textId="2D8A861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E90D9BC" w14:textId="3647F86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5FDE8D8" w14:textId="302F4C63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8DAA7B9" w14:textId="02124B0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6761246B" w14:textId="12D55F2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4BF1043" w14:textId="1EB02E9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00DFA9B1" w14:textId="67F7418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F7DAC7E" w14:textId="13998B2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</w:tr>
      <w:tr w:rsidR="003C1D56" w:rsidRPr="003C1D56" w14:paraId="596C0A45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7B7DDF9C" w14:textId="047BDFA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26F85EBE" w14:textId="1F3F37D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21577305" w14:textId="574E4C2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32E4520C" w14:textId="71CD846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C2C57EB" w14:textId="745E7C9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C35D01A" w14:textId="67DEF78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77D477E" w14:textId="6FCB29A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C2C82A5" w14:textId="600987D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429CAD90" w14:textId="68AD285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FBB3AF1" w14:textId="55F12DE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1CD0E9EC" w14:textId="207BD04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14:paraId="15AAC952" w14:textId="48F17B2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53FA064F" w14:textId="730E2E5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14:paraId="39D0F564" w14:textId="021532D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Ä</w:t>
            </w:r>
          </w:p>
        </w:tc>
        <w:tc>
          <w:tcPr>
            <w:tcW w:w="454" w:type="dxa"/>
            <w:vAlign w:val="center"/>
          </w:tcPr>
          <w:p w14:paraId="2062DE5D" w14:textId="3EC53FD9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BF951E2" w14:textId="024B938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6C6F223" w14:textId="2866A75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9441AE8" w14:textId="052D84A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4C9093A" w14:textId="3E4779CD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F73D2D5" w14:textId="5718739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</w:tr>
      <w:tr w:rsidR="003C1D56" w:rsidRPr="003C1D56" w14:paraId="2681DC8B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20D2F18E" w14:textId="6017DBB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7898B0F" w14:textId="0E56117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52A89A4F" w14:textId="16E7FAD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934BD11" w14:textId="5C8EB4F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6745EC05" w14:textId="69C13DA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07C7A86" w14:textId="1A0348E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2752013" w14:textId="0B10D5B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225C57FD" w14:textId="1FE34A0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BA8571B" w14:textId="6D9C077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14228A9E" w14:textId="15D77C6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0C2C80C8" w14:textId="06CB83C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225520AC" w14:textId="488A803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6D319D0" w14:textId="0466B16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5B92044C" w14:textId="72B07EF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BBBB93F" w14:textId="177B99B8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BBE4D00" w14:textId="78033BD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E9CCBCD" w14:textId="2F1C9CC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0431FEF" w14:textId="77B72BC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A2CF0F6" w14:textId="052ECBF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4924DEBD" w14:textId="6F53B9C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</w:tr>
      <w:tr w:rsidR="003C1D56" w:rsidRPr="003C1D56" w14:paraId="3380B351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5EF678D7" w14:textId="7A0B6C4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086C0B9" w14:textId="234596D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3C9C5345" w14:textId="3FB9899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543364A4" w14:textId="4BE0D9A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52A8DAF8" w14:textId="0C0B779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2E52B72" w14:textId="2EF6FEF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CC0759B" w14:textId="549F5AC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1E6C6FD6" w14:textId="0069C44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10B24E2" w14:textId="749CB98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392B828" w14:textId="13CFEB0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EAFD05E" w14:textId="2A7960D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9D966F7" w14:textId="0D84C90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744FC9C6" w14:textId="3A212933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3FCAC0A" w14:textId="25365595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F60BFE4" w14:textId="10152D68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DAE79E0" w14:textId="0E2F036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9865D84" w14:textId="2293951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2BE744E" w14:textId="12CAEE9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F80CEFE" w14:textId="3CA227E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4B91CD60" w14:textId="33E1F6E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</w:tr>
      <w:tr w:rsidR="003C1D56" w:rsidRPr="003C1D56" w14:paraId="4CA154E8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6B6C034A" w14:textId="7EC9CCE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29C7180F" w14:textId="1EC7146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5F2B9C2" w14:textId="5666CD1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BCD3E29" w14:textId="40D70077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6BD6A04E" w14:textId="13399A8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23D0C261" w14:textId="23EA7AA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1ABDC866" w14:textId="756FF5F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7DBDBDA1" w14:textId="1922640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320BBC0" w14:textId="5764EA7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49CFB51A" w14:textId="5583A35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40638621" w14:textId="0B5C27D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14:paraId="451D781B" w14:textId="560D2C0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6956EAA" w14:textId="697246C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7DC334D7" w14:textId="601296BC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4CF0814" w14:textId="22D99426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5575B75D" w14:textId="442DA4F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0084B4C" w14:textId="261E0BB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93D5449" w14:textId="69B54F76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40D75EC5" w14:textId="6BB6611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15B74EC" w14:textId="4EB7BFE4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V</w:t>
            </w:r>
          </w:p>
        </w:tc>
      </w:tr>
      <w:tr w:rsidR="003C1D56" w:rsidRPr="003C1D56" w14:paraId="28B2CE59" w14:textId="77777777" w:rsidTr="003C1D56">
        <w:trPr>
          <w:trHeight w:val="454"/>
          <w:jc w:val="center"/>
        </w:trPr>
        <w:tc>
          <w:tcPr>
            <w:tcW w:w="454" w:type="dxa"/>
            <w:vAlign w:val="center"/>
          </w:tcPr>
          <w:p w14:paraId="64431395" w14:textId="7A497680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7C532A05" w14:textId="6F54032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D7FFB6D" w14:textId="050B177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1DD56F1" w14:textId="3D58D42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35D4D4B" w14:textId="6FCD984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1D6B05BF" w14:textId="6CA778A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DC83F83" w14:textId="2A07146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7639573C" w14:textId="6D0D15B8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10D4800D" w14:textId="741BE42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34131E3" w14:textId="24B2A2C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3723B006" w14:textId="208836F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F24B8DC" w14:textId="21F07369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6ED4B23A" w14:textId="37826F31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70C640E5" w14:textId="6E93CF3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0B48BB4" w14:textId="432FFBBF" w:rsidR="008325C4" w:rsidRPr="003C1D56" w:rsidRDefault="007C7E78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29602B45" w14:textId="1590E22A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968B65B" w14:textId="7241313B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7128A08D" w14:textId="4A0AABAE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3EA44180" w14:textId="166906CF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E71A424" w14:textId="5636E972" w:rsidR="008325C4" w:rsidRPr="003C1D56" w:rsidRDefault="00565C5A" w:rsidP="008325C4">
            <w:pPr>
              <w:jc w:val="center"/>
              <w:rPr>
                <w:b/>
                <w:szCs w:val="24"/>
              </w:rPr>
            </w:pPr>
            <w:r w:rsidRPr="003C1D56">
              <w:rPr>
                <w:b/>
                <w:szCs w:val="24"/>
              </w:rPr>
              <w:t>H</w:t>
            </w:r>
          </w:p>
        </w:tc>
      </w:tr>
    </w:tbl>
    <w:p w14:paraId="2BCCECA5" w14:textId="77777777" w:rsidR="002B4E40" w:rsidRDefault="002B4E40" w:rsidP="00390FD5">
      <w:pPr>
        <w:jc w:val="both"/>
        <w:rPr>
          <w:i/>
          <w:szCs w:val="24"/>
        </w:rPr>
      </w:pPr>
    </w:p>
    <w:p w14:paraId="49EA89B0" w14:textId="77777777" w:rsidR="002B4E40" w:rsidRDefault="002B4E40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0212B396" w14:textId="77777777" w:rsidR="002B4E40" w:rsidRDefault="002B4E40" w:rsidP="002B4E40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27F877A5">
          <v:rect id="_x0000_i1039" style="width:0;height:1.5pt" o:hralign="center" o:hrstd="t" o:hr="t" fillcolor="#a0a0a0" stroked="f"/>
        </w:pict>
      </w:r>
    </w:p>
    <w:p w14:paraId="22802F47" w14:textId="77777777" w:rsidR="002B4E40" w:rsidRDefault="002B4E40" w:rsidP="002B4E40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Aufmerksamkeitsübung: Suchbild</w:t>
      </w:r>
    </w:p>
    <w:p w14:paraId="2AA26999" w14:textId="37471EE4" w:rsidR="002B4E40" w:rsidRPr="00390FD5" w:rsidRDefault="002B4E40" w:rsidP="002B4E40">
      <w:pPr>
        <w:rPr>
          <w:i/>
          <w:szCs w:val="24"/>
        </w:rPr>
      </w:pPr>
      <w:r w:rsidRPr="00390FD5">
        <w:rPr>
          <w:i/>
          <w:szCs w:val="24"/>
        </w:rPr>
        <w:t xml:space="preserve">Finden Sie alle </w:t>
      </w:r>
      <w:r>
        <w:rPr>
          <w:i/>
          <w:szCs w:val="24"/>
        </w:rPr>
        <w:t>5</w:t>
      </w:r>
      <w:r w:rsidRPr="00390FD5">
        <w:rPr>
          <w:i/>
          <w:szCs w:val="24"/>
        </w:rPr>
        <w:t xml:space="preserve"> Fehler im </w:t>
      </w:r>
      <w:r>
        <w:rPr>
          <w:i/>
          <w:szCs w:val="24"/>
        </w:rPr>
        <w:t>unteren</w:t>
      </w:r>
      <w:r w:rsidRPr="00390FD5">
        <w:rPr>
          <w:i/>
          <w:szCs w:val="24"/>
        </w:rPr>
        <w:t xml:space="preserve"> Bild?</w:t>
      </w:r>
      <w:r w:rsidRPr="00390FD5">
        <w:rPr>
          <w:noProof/>
          <w:sz w:val="24"/>
          <w:lang w:eastAsia="de-DE"/>
        </w:rPr>
        <w:t xml:space="preserve"> </w:t>
      </w:r>
    </w:p>
    <w:p w14:paraId="33B9E2E8" w14:textId="77777777" w:rsidR="002B4E40" w:rsidRPr="00390FD5" w:rsidRDefault="002B4E40" w:rsidP="002B4E40">
      <w:pPr>
        <w:rPr>
          <w:szCs w:val="24"/>
        </w:rPr>
      </w:pPr>
      <w:r w:rsidRPr="00390FD5">
        <w:rPr>
          <w:i/>
          <w:szCs w:val="24"/>
        </w:rPr>
        <w:t>Lösung unten!</w:t>
      </w:r>
    </w:p>
    <w:p w14:paraId="7D42AD54" w14:textId="21F85626" w:rsidR="002B4E40" w:rsidRDefault="002B4E40" w:rsidP="002B4E40">
      <w:pPr>
        <w:rPr>
          <w:sz w:val="20"/>
          <w:szCs w:val="24"/>
          <w:u w:val="single"/>
        </w:rPr>
      </w:pPr>
    </w:p>
    <w:p w14:paraId="02006190" w14:textId="5F7B2E18" w:rsidR="002B4E40" w:rsidRDefault="002B4E40" w:rsidP="002B4E40">
      <w:pPr>
        <w:jc w:val="both"/>
        <w:rPr>
          <w:i/>
          <w:szCs w:val="24"/>
        </w:rPr>
      </w:pPr>
      <w:r>
        <w:rPr>
          <w:noProof/>
          <w:szCs w:val="24"/>
          <w:u w:val="single"/>
          <w:lang w:eastAsia="de-DE"/>
        </w:rPr>
        <w:drawing>
          <wp:inline distT="0" distB="0" distL="0" distR="0" wp14:anchorId="37792C04" wp14:editId="0C18D45A">
            <wp:extent cx="5128163" cy="28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701B" w14:textId="19AA54CD" w:rsidR="002B4E40" w:rsidRDefault="002B4E40" w:rsidP="002B4E40">
      <w:pPr>
        <w:jc w:val="both"/>
        <w:rPr>
          <w:i/>
          <w:szCs w:val="24"/>
        </w:rPr>
      </w:pPr>
    </w:p>
    <w:p w14:paraId="42F8AEC0" w14:textId="7FAE62C2" w:rsidR="002B4E40" w:rsidRDefault="002B4E40" w:rsidP="002B4E40">
      <w:pPr>
        <w:jc w:val="both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32031E40" wp14:editId="2F9740AF">
            <wp:extent cx="5120821" cy="288000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DEA7" w14:textId="4C64AC2A" w:rsidR="002B4E40" w:rsidRDefault="002B4E40" w:rsidP="002B4E40">
      <w:pPr>
        <w:jc w:val="both"/>
        <w:rPr>
          <w:i/>
          <w:szCs w:val="24"/>
        </w:rPr>
      </w:pPr>
    </w:p>
    <w:p w14:paraId="04CC5534" w14:textId="3A8771EF" w:rsidR="00390FD5" w:rsidRDefault="008E006F" w:rsidP="00390FD5">
      <w:pPr>
        <w:jc w:val="both"/>
        <w:rPr>
          <w:i/>
          <w:szCs w:val="24"/>
        </w:rPr>
      </w:pPr>
      <w:r>
        <w:rPr>
          <w:i/>
          <w:szCs w:val="24"/>
        </w:rPr>
        <w:pict w14:anchorId="599002E8">
          <v:rect id="_x0000_i1029" style="width:0;height:1.5pt" o:hralign="center" o:hrstd="t" o:hr="t" fillcolor="#a0a0a0" stroked="f"/>
        </w:pict>
      </w:r>
    </w:p>
    <w:p w14:paraId="315CC7D7" w14:textId="525AE002" w:rsidR="00390FD5" w:rsidRDefault="00390FD5" w:rsidP="00390FD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r inhaltlichen Auseinandersetzung: Gedicht</w:t>
      </w:r>
    </w:p>
    <w:p w14:paraId="09264101" w14:textId="0E7A3ED4" w:rsidR="00E72C58" w:rsidRDefault="00E72C58" w:rsidP="00E72C58">
      <w:pPr>
        <w:rPr>
          <w:sz w:val="20"/>
          <w:szCs w:val="24"/>
          <w:u w:val="single"/>
        </w:rPr>
      </w:pPr>
    </w:p>
    <w:p w14:paraId="7BD46E5E" w14:textId="4BA9AF11" w:rsidR="002B4E40" w:rsidRPr="002B4E40" w:rsidRDefault="002B4E40" w:rsidP="002B4E40">
      <w:pPr>
        <w:jc w:val="center"/>
        <w:rPr>
          <w:sz w:val="24"/>
          <w:szCs w:val="24"/>
        </w:rPr>
      </w:pPr>
      <w:r w:rsidRPr="002B4E40">
        <w:rPr>
          <w:b/>
          <w:sz w:val="24"/>
          <w:szCs w:val="24"/>
        </w:rPr>
        <w:t>Generationenkonflikt</w:t>
      </w:r>
    </w:p>
    <w:p w14:paraId="18C72AE5" w14:textId="77777777" w:rsidR="002B4E40" w:rsidRDefault="002B4E40" w:rsidP="002B4E40">
      <w:pPr>
        <w:rPr>
          <w:i/>
          <w:sz w:val="24"/>
          <w:szCs w:val="24"/>
        </w:rPr>
      </w:pPr>
    </w:p>
    <w:p w14:paraId="2BC5646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Nicht erst seit heute fragen sich Eltern:</w:t>
      </w:r>
    </w:p>
    <w:p w14:paraId="4EAA0C73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arum verstehen wir unsere Kinder nicht mehr?</w:t>
      </w:r>
    </w:p>
    <w:p w14:paraId="6CAC7EB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arum reden sie eine andere Sprache als wir?</w:t>
      </w:r>
    </w:p>
    <w:p w14:paraId="30869571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arum haben sie andere Interessen,</w:t>
      </w:r>
    </w:p>
    <w:p w14:paraId="361FCADF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einen anderen Lebensstil, andere Wertmaßstäbe?</w:t>
      </w:r>
    </w:p>
    <w:p w14:paraId="7CB6970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Blieb unsere religiöse Erziehung wirkungslos?</w:t>
      </w:r>
    </w:p>
    <w:p w14:paraId="03CD4629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arum haben sie der Kirche den Rücken gekehrt?</w:t>
      </w:r>
    </w:p>
    <w:p w14:paraId="7509392E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Glauben sie überhaupt noch an Gott?</w:t>
      </w:r>
    </w:p>
    <w:p w14:paraId="1E8923DC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</w:p>
    <w:p w14:paraId="0E316F97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Ihre Kinder halten dagegen:</w:t>
      </w:r>
    </w:p>
    <w:p w14:paraId="19929DF8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Unsere Eltern wollen stets alles besser wissen,</w:t>
      </w:r>
    </w:p>
    <w:p w14:paraId="28C2E9B8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statt uns selbst Erfahrungen machen zu lassen.</w:t>
      </w:r>
    </w:p>
    <w:p w14:paraId="588CFB47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ir wollen unser eigenes, nicht </w:t>
      </w:r>
      <w:r>
        <w:rPr>
          <w:rFonts w:ascii="Arial" w:hAnsi="Arial" w:cs="Arial"/>
          <w:i/>
          <w:iCs/>
          <w:color w:val="000000"/>
        </w:rPr>
        <w:t>ihr</w:t>
      </w:r>
      <w:r>
        <w:rPr>
          <w:rFonts w:ascii="Arial" w:hAnsi="Arial" w:cs="Arial"/>
          <w:color w:val="000000"/>
        </w:rPr>
        <w:t> Leben führen.</w:t>
      </w:r>
    </w:p>
    <w:p w14:paraId="3390BEE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Ob wir an Gott glauben? Vielleicht.</w:t>
      </w:r>
    </w:p>
    <w:p w14:paraId="52F8F4F8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Doch anders als sie.</w:t>
      </w:r>
    </w:p>
    <w:p w14:paraId="33DA9F64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Aber Kirche? – Nein danke!</w:t>
      </w:r>
    </w:p>
    <w:p w14:paraId="65219C3D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</w:p>
    <w:p w14:paraId="5573B2FD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Uralte, immer wieder neue Konflikte</w:t>
      </w:r>
    </w:p>
    <w:p w14:paraId="52A68427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zwischen den Generationen.</w:t>
      </w:r>
    </w:p>
    <w:p w14:paraId="5928A9C1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</w:p>
    <w:p w14:paraId="080525F0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Ein Blick in die Zukunft aus dem Buch Maleachi</w:t>
      </w:r>
    </w:p>
    <w:p w14:paraId="488D0CF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setzt ein anderes Bild dagegen:</w:t>
      </w:r>
    </w:p>
    <w:p w14:paraId="6637B3C7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000000"/>
        </w:rPr>
        <w:t>Er wird das Herz der Väter</w:t>
      </w:r>
    </w:p>
    <w:p w14:paraId="01F8B4C9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000000"/>
        </w:rPr>
        <w:t>wieder den Söhnen zuwenden</w:t>
      </w:r>
    </w:p>
    <w:p w14:paraId="3D3C2E2E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color w:val="000000"/>
        </w:rPr>
        <w:t>und das Herz der Söhne ihren Vätern… </w:t>
      </w:r>
      <w:r>
        <w:rPr>
          <w:rFonts w:ascii="Arial" w:hAnsi="Arial" w:cs="Arial"/>
          <w:color w:val="000000"/>
        </w:rPr>
        <w:t>(Mal 3,24)</w:t>
      </w:r>
    </w:p>
    <w:p w14:paraId="48C4662A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</w:p>
    <w:p w14:paraId="319046BB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Gottes Plan, seine Zukunftsvision für uns:</w:t>
      </w:r>
    </w:p>
    <w:p w14:paraId="06F635E0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Eltern und Kinder – voller Verständnis</w:t>
      </w:r>
    </w:p>
    <w:p w14:paraId="2E7D7FDC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von Herzen einander zugewandt.</w:t>
      </w:r>
    </w:p>
    <w:p w14:paraId="1F9ED837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</w:p>
    <w:p w14:paraId="2BD97FC9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Hoffnung für die Zukunft.</w:t>
      </w:r>
    </w:p>
    <w:p w14:paraId="520818A3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mutigung für heute.</w:t>
      </w:r>
    </w:p>
    <w:p w14:paraId="1BA5FE28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center"/>
        <w:rPr>
          <w:rFonts w:ascii="Arial" w:hAnsi="Arial" w:cs="Arial"/>
          <w:color w:val="000000"/>
        </w:rPr>
      </w:pPr>
    </w:p>
    <w:p w14:paraId="4A140F4F" w14:textId="77777777" w:rsidR="002B4E40" w:rsidRDefault="002B4E40" w:rsidP="002B4E40">
      <w:pPr>
        <w:pStyle w:val="StandardWeb"/>
        <w:spacing w:before="0" w:beforeAutospacing="0" w:after="0" w:afterAutospacing="0"/>
        <w:ind w:left="567"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© Gisela Baltes (impulstexte.de)</w:t>
      </w:r>
    </w:p>
    <w:p w14:paraId="0EFCA684" w14:textId="35D20B35" w:rsidR="001F7BDF" w:rsidRPr="00390FD5" w:rsidRDefault="00390FD5" w:rsidP="00E72C58">
      <w:pPr>
        <w:rPr>
          <w:b/>
          <w:sz w:val="24"/>
          <w:szCs w:val="24"/>
        </w:rPr>
      </w:pPr>
      <w:r w:rsidRPr="00390FD5">
        <w:rPr>
          <w:b/>
          <w:sz w:val="24"/>
          <w:szCs w:val="24"/>
        </w:rPr>
        <w:t>Impulsfragen:</w:t>
      </w:r>
    </w:p>
    <w:p w14:paraId="251A548D" w14:textId="1E67413A" w:rsidR="00390FD5" w:rsidRP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>Was ist für mich die Aussage des Gedichts?</w:t>
      </w:r>
    </w:p>
    <w:p w14:paraId="7E2A717F" w14:textId="0A0D187B" w:rsidR="00390FD5" w:rsidRP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>Welcher Vers / welche Strophe spricht mich besonders an? Warum?</w:t>
      </w:r>
    </w:p>
    <w:p w14:paraId="254EBAFF" w14:textId="6448EF13" w:rsidR="00390FD5" w:rsidRDefault="00390FD5" w:rsidP="00390FD5">
      <w:pPr>
        <w:pStyle w:val="Listenabsatz"/>
        <w:numPr>
          <w:ilvl w:val="0"/>
          <w:numId w:val="22"/>
        </w:numPr>
        <w:ind w:left="227" w:hanging="227"/>
        <w:rPr>
          <w:sz w:val="24"/>
          <w:szCs w:val="24"/>
        </w:rPr>
      </w:pPr>
      <w:r w:rsidRPr="00390FD5">
        <w:rPr>
          <w:sz w:val="24"/>
          <w:szCs w:val="24"/>
        </w:rPr>
        <w:t xml:space="preserve">Welche Verbindung zwischen Gedicht und </w:t>
      </w:r>
      <w:r w:rsidR="002B4E40">
        <w:rPr>
          <w:sz w:val="24"/>
          <w:szCs w:val="24"/>
        </w:rPr>
        <w:t>Generationenkontakten</w:t>
      </w:r>
      <w:r>
        <w:rPr>
          <w:sz w:val="24"/>
          <w:szCs w:val="24"/>
        </w:rPr>
        <w:t xml:space="preserve"> sehe ich</w:t>
      </w:r>
      <w:r w:rsidRPr="00390FD5">
        <w:rPr>
          <w:sz w:val="24"/>
          <w:szCs w:val="24"/>
        </w:rPr>
        <w:t>?</w:t>
      </w:r>
    </w:p>
    <w:p w14:paraId="388F4B2D" w14:textId="2B88FA18" w:rsidR="00390FD5" w:rsidRDefault="00390FD5" w:rsidP="00390FD5">
      <w:pPr>
        <w:rPr>
          <w:sz w:val="24"/>
          <w:szCs w:val="24"/>
        </w:rPr>
      </w:pPr>
    </w:p>
    <w:p w14:paraId="77BC3108" w14:textId="26442DF1" w:rsidR="00390FD5" w:rsidRPr="00390FD5" w:rsidRDefault="00B96A8C" w:rsidP="00390FD5">
      <w:pPr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Aus: </w:t>
      </w:r>
      <w:r w:rsidR="00390FD5">
        <w:rPr>
          <w:i/>
          <w:sz w:val="20"/>
          <w:szCs w:val="24"/>
        </w:rPr>
        <w:t>Arbeitsmaterialien zu de</w:t>
      </w:r>
      <w:r>
        <w:rPr>
          <w:i/>
          <w:sz w:val="20"/>
          <w:szCs w:val="24"/>
        </w:rPr>
        <w:t>n Film-Modulen »älter werden.«. Online: www.forum-aelterwerden.de/filmprojekt</w:t>
      </w:r>
    </w:p>
    <w:p w14:paraId="6955143E" w14:textId="7FF66E5A" w:rsidR="002B4E40" w:rsidRDefault="002B4E40" w:rsidP="00390FD5">
      <w:pPr>
        <w:jc w:val="both"/>
        <w:rPr>
          <w:i/>
          <w:szCs w:val="24"/>
        </w:rPr>
      </w:pPr>
    </w:p>
    <w:p w14:paraId="6EDD846D" w14:textId="0443C34F" w:rsidR="00390FD5" w:rsidRDefault="008E006F" w:rsidP="00390FD5">
      <w:pPr>
        <w:jc w:val="both"/>
        <w:rPr>
          <w:i/>
          <w:szCs w:val="24"/>
        </w:rPr>
      </w:pPr>
      <w:r>
        <w:rPr>
          <w:i/>
          <w:szCs w:val="24"/>
        </w:rPr>
        <w:pict w14:anchorId="17CEAD5D">
          <v:rect id="_x0000_i1030" style="width:0;height:1.5pt" o:hralign="center" o:hrstd="t" o:hr="t" fillcolor="#a0a0a0" stroked="f"/>
        </w:pict>
      </w:r>
    </w:p>
    <w:p w14:paraId="432E39EA" w14:textId="38892207" w:rsidR="00390FD5" w:rsidRDefault="00390FD5" w:rsidP="00390FD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Gedanke zum Mitnehmen …</w:t>
      </w:r>
    </w:p>
    <w:p w14:paraId="1ABCA702" w14:textId="77777777" w:rsidR="00390FD5" w:rsidRPr="00E72C58" w:rsidRDefault="00390FD5" w:rsidP="00E72C58">
      <w:pPr>
        <w:rPr>
          <w:sz w:val="20"/>
          <w:szCs w:val="24"/>
          <w:u w:val="single"/>
        </w:rPr>
      </w:pPr>
    </w:p>
    <w:p w14:paraId="531FE4B8" w14:textId="475F7069" w:rsidR="00E72C58" w:rsidRPr="00E72C58" w:rsidRDefault="00E72C58" w:rsidP="002B4E4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2B4E40" w:rsidRPr="002B4E40">
        <w:rPr>
          <w:rFonts w:ascii="Times New Roman" w:hAnsi="Times New Roman" w:cs="Times New Roman"/>
          <w:sz w:val="26"/>
          <w:szCs w:val="26"/>
        </w:rPr>
        <w:t>Das meiste haben wir gewöhnlich in der Zeit getan, in der wir meinen, nichts getan zu haben.</w:t>
      </w:r>
      <w:r>
        <w:rPr>
          <w:rFonts w:ascii="Times New Roman" w:hAnsi="Times New Roman" w:cs="Times New Roman"/>
          <w:sz w:val="26"/>
          <w:szCs w:val="26"/>
        </w:rPr>
        <w:t>«</w:t>
      </w:r>
    </w:p>
    <w:p w14:paraId="0E7CAC4A" w14:textId="7E5AC135" w:rsidR="00E72C58" w:rsidRPr="00390FD5" w:rsidRDefault="002B4E40" w:rsidP="00E72C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4E4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Marie von Ebner-Eschenbach</w:t>
      </w:r>
      <w:r w:rsidRPr="002B4E4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72C58" w:rsidRPr="00390F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hyperlink r:id="rId13" w:tooltip="1859" w:history="1">
        <w:r w:rsidR="00E72C58" w:rsidRPr="00390FD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30</w:t>
      </w:r>
      <w:r w:rsidR="00E72C58" w:rsidRPr="00390FD5">
        <w:rPr>
          <w:rFonts w:ascii="Times New Roman" w:hAnsi="Times New Roman" w:cs="Times New Roman"/>
          <w:i/>
          <w:sz w:val="24"/>
          <w:szCs w:val="24"/>
        </w:rPr>
        <w:t>–19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E72C58" w:rsidRPr="00390FD5">
        <w:rPr>
          <w:rFonts w:ascii="Times New Roman" w:hAnsi="Times New Roman" w:cs="Times New Roman"/>
          <w:i/>
          <w:sz w:val="24"/>
          <w:szCs w:val="24"/>
        </w:rPr>
        <w:t>)</w:t>
      </w:r>
    </w:p>
    <w:p w14:paraId="5222BEB5" w14:textId="0B8844D4" w:rsidR="002B4E40" w:rsidRDefault="002B4E40" w:rsidP="00E72C58">
      <w:pPr>
        <w:rPr>
          <w:sz w:val="20"/>
          <w:szCs w:val="24"/>
          <w:u w:val="single"/>
        </w:rPr>
      </w:pPr>
      <w:r w:rsidRPr="003C1D56">
        <w:rPr>
          <w:sz w:val="20"/>
          <w:szCs w:val="24"/>
        </w:rPr>
        <w:drawing>
          <wp:anchor distT="0" distB="0" distL="114300" distR="114300" simplePos="0" relativeHeight="251679744" behindDoc="0" locked="0" layoutInCell="1" allowOverlap="1" wp14:anchorId="718B6CE5" wp14:editId="5899580F">
            <wp:simplePos x="0" y="0"/>
            <wp:positionH relativeFrom="column">
              <wp:posOffset>3762375</wp:posOffset>
            </wp:positionH>
            <wp:positionV relativeFrom="paragraph">
              <wp:posOffset>91440</wp:posOffset>
            </wp:positionV>
            <wp:extent cx="2889021" cy="2960179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21" cy="296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477D3" w14:textId="0575977E" w:rsidR="00935926" w:rsidRPr="00E72C58" w:rsidRDefault="008E006F" w:rsidP="00E72C58">
      <w:pPr>
        <w:rPr>
          <w:sz w:val="20"/>
          <w:szCs w:val="24"/>
        </w:rPr>
      </w:pPr>
      <w:r>
        <w:rPr>
          <w:noProof/>
          <w:sz w:val="20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417AD1" wp14:editId="21603A57">
                <wp:simplePos x="0" y="0"/>
                <wp:positionH relativeFrom="column">
                  <wp:posOffset>47625</wp:posOffset>
                </wp:positionH>
                <wp:positionV relativeFrom="paragraph">
                  <wp:posOffset>436245</wp:posOffset>
                </wp:positionV>
                <wp:extent cx="3409315" cy="1974850"/>
                <wp:effectExtent l="0" t="19050" r="635" b="2540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315" cy="1974850"/>
                          <a:chOff x="0" y="0"/>
                          <a:chExt cx="3409315" cy="197485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340931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Ellipse 9"/>
                        <wps:cNvSpPr/>
                        <wps:spPr>
                          <a:xfrm>
                            <a:off x="1352550" y="752475"/>
                            <a:ext cx="333375" cy="2857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2638425" y="228600"/>
                            <a:ext cx="561975" cy="381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1685925" y="0"/>
                            <a:ext cx="400050" cy="5238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2428875" y="1552575"/>
                            <a:ext cx="400050" cy="4222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733425" y="942975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A048F" id="Gruppieren 25" o:spid="_x0000_s1026" style="position:absolute;margin-left:3.75pt;margin-top:34.35pt;width:268.45pt;height:155.5pt;z-index:251691008" coordsize="34093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top:571;width:34093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">
                  <v:imagedata r:id="rId16" o:title=""/>
                </v:shape>
                <v:oval id="Ellipse 9" o:spid="_x0000_s1028" style="position:absolute;left:13525;top:7524;width:3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" filled="f" strokecolor="red" strokeweight="3pt">
                  <v:stroke joinstyle="miter"/>
                </v:oval>
                <v:oval id="Ellipse 10" o:spid="_x0000_s1029" style="position:absolute;left:26384;top:2286;width:56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" filled="f" strokecolor="red" strokeweight="3pt">
                  <v:stroke joinstyle="miter"/>
                </v:oval>
                <v:oval id="Ellipse 11" o:spid="_x0000_s1030" style="position:absolute;left:16859;width:400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" filled="f" strokecolor="red" strokeweight="3pt">
                  <v:stroke joinstyle="miter"/>
                </v:oval>
                <v:oval id="Ellipse 12" o:spid="_x0000_s1031" style="position:absolute;left:24288;top:15525;width:4001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" filled="f" strokecolor="red" strokeweight="3pt">
                  <v:stroke joinstyle="miter"/>
                </v:oval>
                <v:oval id="Ellipse 13" o:spid="_x0000_s1032" style="position:absolute;left:7334;top:9429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 w:rsidR="00390FD5">
        <w:rPr>
          <w:sz w:val="20"/>
          <w:szCs w:val="24"/>
          <w:u w:val="single"/>
        </w:rPr>
        <w:t>L</w:t>
      </w:r>
      <w:r w:rsidR="00E72C58" w:rsidRPr="00E72C58">
        <w:rPr>
          <w:sz w:val="20"/>
          <w:szCs w:val="24"/>
          <w:u w:val="single"/>
        </w:rPr>
        <w:t>ösungen:</w:t>
      </w:r>
      <w:r w:rsidR="00E72C58" w:rsidRPr="00E72C58">
        <w:rPr>
          <w:sz w:val="20"/>
          <w:szCs w:val="24"/>
        </w:rPr>
        <w:t xml:space="preserve"> </w:t>
      </w:r>
    </w:p>
    <w:sectPr w:rsidR="00935926" w:rsidRPr="00E72C58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FDB6" w14:textId="77777777" w:rsidR="00390FD5" w:rsidRDefault="00390FD5" w:rsidP="00E65D93">
      <w:r>
        <w:separator/>
      </w:r>
    </w:p>
  </w:endnote>
  <w:endnote w:type="continuationSeparator" w:id="0">
    <w:p w14:paraId="0779B937" w14:textId="77777777" w:rsidR="00390FD5" w:rsidRDefault="00390FD5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2301" w14:textId="73929DDB" w:rsidR="00390FD5" w:rsidRPr="00E65D93" w:rsidRDefault="00390FD5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B96A8C">
      <w:rPr>
        <w:noProof/>
      </w:rPr>
      <w:t>1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 w:rsidRPr="005F2FC2">
      <w:rPr>
        <w:sz w:val="12"/>
      </w:rPr>
      <w:t>älterwerden</w:t>
    </w:r>
    <w:r>
      <w:rPr>
        <w:sz w:val="12"/>
      </w:rPr>
      <w:t xml:space="preserve">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B7F1" w14:textId="77777777" w:rsidR="00390FD5" w:rsidRDefault="00390FD5" w:rsidP="00E65D93">
      <w:r>
        <w:separator/>
      </w:r>
    </w:p>
  </w:footnote>
  <w:footnote w:type="continuationSeparator" w:id="0">
    <w:p w14:paraId="3457CB41" w14:textId="77777777" w:rsidR="00390FD5" w:rsidRDefault="00390FD5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C9F"/>
    <w:multiLevelType w:val="hybridMultilevel"/>
    <w:tmpl w:val="7BE438C0"/>
    <w:lvl w:ilvl="0" w:tplc="5E985F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B33"/>
    <w:multiLevelType w:val="multilevel"/>
    <w:tmpl w:val="1648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2B21D4"/>
    <w:multiLevelType w:val="hybridMultilevel"/>
    <w:tmpl w:val="757C821C"/>
    <w:lvl w:ilvl="0" w:tplc="DE6C8E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476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7A75"/>
    <w:multiLevelType w:val="hybridMultilevel"/>
    <w:tmpl w:val="C1D22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217D"/>
    <w:multiLevelType w:val="hybridMultilevel"/>
    <w:tmpl w:val="E2CC3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41C7"/>
    <w:multiLevelType w:val="hybridMultilevel"/>
    <w:tmpl w:val="5A6C5916"/>
    <w:lvl w:ilvl="0" w:tplc="863E5CC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8525E"/>
    <w:multiLevelType w:val="hybridMultilevel"/>
    <w:tmpl w:val="900CB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B52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7E83"/>
    <w:multiLevelType w:val="multilevel"/>
    <w:tmpl w:val="9918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A66B2"/>
    <w:multiLevelType w:val="hybridMultilevel"/>
    <w:tmpl w:val="169C9F88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715C7"/>
    <w:multiLevelType w:val="hybridMultilevel"/>
    <w:tmpl w:val="2FEAA6C6"/>
    <w:lvl w:ilvl="0" w:tplc="E1B6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2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76B0E"/>
    <w:multiLevelType w:val="hybridMultilevel"/>
    <w:tmpl w:val="5AD88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47EA3"/>
    <w:multiLevelType w:val="hybridMultilevel"/>
    <w:tmpl w:val="00B6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7939"/>
    <w:multiLevelType w:val="hybridMultilevel"/>
    <w:tmpl w:val="8952924A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D8D"/>
    <w:multiLevelType w:val="hybridMultilevel"/>
    <w:tmpl w:val="8F6CC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24B"/>
    <w:multiLevelType w:val="hybridMultilevel"/>
    <w:tmpl w:val="D504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86A0B"/>
    <w:multiLevelType w:val="hybridMultilevel"/>
    <w:tmpl w:val="05D080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45683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CAFFB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33435"/>
    <w:multiLevelType w:val="hybridMultilevel"/>
    <w:tmpl w:val="3D66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7DF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D3982"/>
    <w:multiLevelType w:val="hybridMultilevel"/>
    <w:tmpl w:val="B20298F4"/>
    <w:lvl w:ilvl="0" w:tplc="863E5C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D1E2B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75B5B"/>
    <w:multiLevelType w:val="hybridMultilevel"/>
    <w:tmpl w:val="5B6CA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2"/>
    </w:lvlOverride>
  </w:num>
  <w:num w:numId="6">
    <w:abstractNumId w:val="22"/>
  </w:num>
  <w:num w:numId="7">
    <w:abstractNumId w:val="20"/>
  </w:num>
  <w:num w:numId="8">
    <w:abstractNumId w:val="9"/>
  </w:num>
  <w:num w:numId="9">
    <w:abstractNumId w:val="23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14"/>
  </w:num>
  <w:num w:numId="20">
    <w:abstractNumId w:val="21"/>
  </w:num>
  <w:num w:numId="21">
    <w:abstractNumId w:val="7"/>
  </w:num>
  <w:num w:numId="22">
    <w:abstractNumId w:val="11"/>
  </w:num>
  <w:num w:numId="23">
    <w:abstractNumId w:val="19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9A"/>
    <w:rsid w:val="00002F04"/>
    <w:rsid w:val="00004827"/>
    <w:rsid w:val="0000743A"/>
    <w:rsid w:val="000075E6"/>
    <w:rsid w:val="000111C9"/>
    <w:rsid w:val="00023BAB"/>
    <w:rsid w:val="00024519"/>
    <w:rsid w:val="00031BD0"/>
    <w:rsid w:val="000359BF"/>
    <w:rsid w:val="00036DDA"/>
    <w:rsid w:val="00040A05"/>
    <w:rsid w:val="00041B68"/>
    <w:rsid w:val="000437D3"/>
    <w:rsid w:val="000514F1"/>
    <w:rsid w:val="00055A24"/>
    <w:rsid w:val="000658DB"/>
    <w:rsid w:val="0007157F"/>
    <w:rsid w:val="00073324"/>
    <w:rsid w:val="00077C9A"/>
    <w:rsid w:val="00081FF1"/>
    <w:rsid w:val="0008610B"/>
    <w:rsid w:val="000B2839"/>
    <w:rsid w:val="000B3A6D"/>
    <w:rsid w:val="000C2495"/>
    <w:rsid w:val="000C3719"/>
    <w:rsid w:val="000E0493"/>
    <w:rsid w:val="000E6483"/>
    <w:rsid w:val="000F155E"/>
    <w:rsid w:val="000F277F"/>
    <w:rsid w:val="000F4763"/>
    <w:rsid w:val="001232FD"/>
    <w:rsid w:val="001265C0"/>
    <w:rsid w:val="00143732"/>
    <w:rsid w:val="00160B0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3A11"/>
    <w:rsid w:val="001C6FE4"/>
    <w:rsid w:val="001E6AC6"/>
    <w:rsid w:val="001E7297"/>
    <w:rsid w:val="001F4ECC"/>
    <w:rsid w:val="001F7BDF"/>
    <w:rsid w:val="001F7F77"/>
    <w:rsid w:val="002031AD"/>
    <w:rsid w:val="002251C1"/>
    <w:rsid w:val="00230795"/>
    <w:rsid w:val="002360AE"/>
    <w:rsid w:val="00240835"/>
    <w:rsid w:val="002426DA"/>
    <w:rsid w:val="00242979"/>
    <w:rsid w:val="00262447"/>
    <w:rsid w:val="00263235"/>
    <w:rsid w:val="002703EC"/>
    <w:rsid w:val="00286D95"/>
    <w:rsid w:val="0029535C"/>
    <w:rsid w:val="00297121"/>
    <w:rsid w:val="00297F60"/>
    <w:rsid w:val="002A07A4"/>
    <w:rsid w:val="002A3E2C"/>
    <w:rsid w:val="002A6E2C"/>
    <w:rsid w:val="002A74B9"/>
    <w:rsid w:val="002B17A2"/>
    <w:rsid w:val="002B1996"/>
    <w:rsid w:val="002B3FCA"/>
    <w:rsid w:val="002B4D73"/>
    <w:rsid w:val="002B4E40"/>
    <w:rsid w:val="002B51C7"/>
    <w:rsid w:val="002B6E50"/>
    <w:rsid w:val="002C5276"/>
    <w:rsid w:val="002C5710"/>
    <w:rsid w:val="002D778E"/>
    <w:rsid w:val="002E562C"/>
    <w:rsid w:val="002F6CE9"/>
    <w:rsid w:val="003066DC"/>
    <w:rsid w:val="00314382"/>
    <w:rsid w:val="0031457F"/>
    <w:rsid w:val="00317142"/>
    <w:rsid w:val="003324F3"/>
    <w:rsid w:val="00342820"/>
    <w:rsid w:val="00345E4E"/>
    <w:rsid w:val="00364ED0"/>
    <w:rsid w:val="003666D8"/>
    <w:rsid w:val="00371041"/>
    <w:rsid w:val="00390FD5"/>
    <w:rsid w:val="00394B31"/>
    <w:rsid w:val="003A1751"/>
    <w:rsid w:val="003A25A6"/>
    <w:rsid w:val="003A468E"/>
    <w:rsid w:val="003B73CD"/>
    <w:rsid w:val="003C1D56"/>
    <w:rsid w:val="003C252E"/>
    <w:rsid w:val="003C5968"/>
    <w:rsid w:val="003C5EC8"/>
    <w:rsid w:val="003C6D40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113AC"/>
    <w:rsid w:val="004221C0"/>
    <w:rsid w:val="00422B8B"/>
    <w:rsid w:val="004254F4"/>
    <w:rsid w:val="00426E90"/>
    <w:rsid w:val="004440A9"/>
    <w:rsid w:val="00451ED5"/>
    <w:rsid w:val="00455FF2"/>
    <w:rsid w:val="00456713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203F2"/>
    <w:rsid w:val="00521038"/>
    <w:rsid w:val="005323B6"/>
    <w:rsid w:val="00532C8E"/>
    <w:rsid w:val="00535584"/>
    <w:rsid w:val="005443EA"/>
    <w:rsid w:val="00544F65"/>
    <w:rsid w:val="00545E36"/>
    <w:rsid w:val="00550126"/>
    <w:rsid w:val="0055468E"/>
    <w:rsid w:val="005600F1"/>
    <w:rsid w:val="005613FD"/>
    <w:rsid w:val="0056142F"/>
    <w:rsid w:val="005623C3"/>
    <w:rsid w:val="0056242A"/>
    <w:rsid w:val="00565C5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0372"/>
    <w:rsid w:val="005F2FC2"/>
    <w:rsid w:val="00616538"/>
    <w:rsid w:val="00621B6B"/>
    <w:rsid w:val="00625674"/>
    <w:rsid w:val="00626709"/>
    <w:rsid w:val="00635655"/>
    <w:rsid w:val="00645705"/>
    <w:rsid w:val="00645771"/>
    <w:rsid w:val="006624EB"/>
    <w:rsid w:val="0067045E"/>
    <w:rsid w:val="006805F1"/>
    <w:rsid w:val="006840A6"/>
    <w:rsid w:val="00690BE9"/>
    <w:rsid w:val="006948E5"/>
    <w:rsid w:val="006B020B"/>
    <w:rsid w:val="006C1425"/>
    <w:rsid w:val="006D1637"/>
    <w:rsid w:val="006D1695"/>
    <w:rsid w:val="006D6E2A"/>
    <w:rsid w:val="006E31F1"/>
    <w:rsid w:val="006E56B0"/>
    <w:rsid w:val="006E5B55"/>
    <w:rsid w:val="006E7828"/>
    <w:rsid w:val="006F27C5"/>
    <w:rsid w:val="00703C29"/>
    <w:rsid w:val="00724E7B"/>
    <w:rsid w:val="00746A3D"/>
    <w:rsid w:val="00751C67"/>
    <w:rsid w:val="007725E9"/>
    <w:rsid w:val="00774878"/>
    <w:rsid w:val="00774E07"/>
    <w:rsid w:val="007840A9"/>
    <w:rsid w:val="00786E32"/>
    <w:rsid w:val="00787105"/>
    <w:rsid w:val="00792680"/>
    <w:rsid w:val="00793E44"/>
    <w:rsid w:val="007A0734"/>
    <w:rsid w:val="007B34F9"/>
    <w:rsid w:val="007B4218"/>
    <w:rsid w:val="007B55E9"/>
    <w:rsid w:val="007C5C3A"/>
    <w:rsid w:val="007C6F03"/>
    <w:rsid w:val="007C7E78"/>
    <w:rsid w:val="007F1BED"/>
    <w:rsid w:val="007F29C2"/>
    <w:rsid w:val="007F7E3E"/>
    <w:rsid w:val="00800814"/>
    <w:rsid w:val="008200F1"/>
    <w:rsid w:val="00823323"/>
    <w:rsid w:val="00823DCD"/>
    <w:rsid w:val="008265FD"/>
    <w:rsid w:val="008325C4"/>
    <w:rsid w:val="008458E9"/>
    <w:rsid w:val="00855E92"/>
    <w:rsid w:val="00864C01"/>
    <w:rsid w:val="00867248"/>
    <w:rsid w:val="00876124"/>
    <w:rsid w:val="0087799E"/>
    <w:rsid w:val="00877DDE"/>
    <w:rsid w:val="00880FBF"/>
    <w:rsid w:val="0089165F"/>
    <w:rsid w:val="008924DD"/>
    <w:rsid w:val="008C558E"/>
    <w:rsid w:val="008D43AD"/>
    <w:rsid w:val="008D528A"/>
    <w:rsid w:val="008E006F"/>
    <w:rsid w:val="008E261A"/>
    <w:rsid w:val="00902AC6"/>
    <w:rsid w:val="00902E61"/>
    <w:rsid w:val="00910D9F"/>
    <w:rsid w:val="00934B16"/>
    <w:rsid w:val="00935754"/>
    <w:rsid w:val="00935926"/>
    <w:rsid w:val="00941365"/>
    <w:rsid w:val="00972EC3"/>
    <w:rsid w:val="0099131E"/>
    <w:rsid w:val="009A1F3B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9F3FBF"/>
    <w:rsid w:val="00A121EB"/>
    <w:rsid w:val="00A127E4"/>
    <w:rsid w:val="00A20576"/>
    <w:rsid w:val="00A31062"/>
    <w:rsid w:val="00A3168B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8771A"/>
    <w:rsid w:val="00A9324F"/>
    <w:rsid w:val="00AA06BE"/>
    <w:rsid w:val="00AA3A41"/>
    <w:rsid w:val="00AA7FA3"/>
    <w:rsid w:val="00AC1357"/>
    <w:rsid w:val="00AC3A6E"/>
    <w:rsid w:val="00AC4C70"/>
    <w:rsid w:val="00AD72C3"/>
    <w:rsid w:val="00AE5AA4"/>
    <w:rsid w:val="00AE71CC"/>
    <w:rsid w:val="00AF253C"/>
    <w:rsid w:val="00AF39A4"/>
    <w:rsid w:val="00B06C86"/>
    <w:rsid w:val="00B10A21"/>
    <w:rsid w:val="00B11F19"/>
    <w:rsid w:val="00B2232A"/>
    <w:rsid w:val="00B25B45"/>
    <w:rsid w:val="00B26BB1"/>
    <w:rsid w:val="00B3253D"/>
    <w:rsid w:val="00B4091C"/>
    <w:rsid w:val="00B44131"/>
    <w:rsid w:val="00B746FB"/>
    <w:rsid w:val="00B76910"/>
    <w:rsid w:val="00B851DE"/>
    <w:rsid w:val="00B865FC"/>
    <w:rsid w:val="00B87992"/>
    <w:rsid w:val="00B90ABE"/>
    <w:rsid w:val="00B912C4"/>
    <w:rsid w:val="00B96A8C"/>
    <w:rsid w:val="00BA05CA"/>
    <w:rsid w:val="00BA31FE"/>
    <w:rsid w:val="00BA4EF7"/>
    <w:rsid w:val="00BA78E2"/>
    <w:rsid w:val="00BB1233"/>
    <w:rsid w:val="00BB413C"/>
    <w:rsid w:val="00BB6E62"/>
    <w:rsid w:val="00BC462C"/>
    <w:rsid w:val="00BC57F9"/>
    <w:rsid w:val="00BD2359"/>
    <w:rsid w:val="00BD2D85"/>
    <w:rsid w:val="00BE0B9A"/>
    <w:rsid w:val="00BE33D3"/>
    <w:rsid w:val="00BF030D"/>
    <w:rsid w:val="00BF1E53"/>
    <w:rsid w:val="00BF3FD5"/>
    <w:rsid w:val="00BF5776"/>
    <w:rsid w:val="00C016BD"/>
    <w:rsid w:val="00C12CC5"/>
    <w:rsid w:val="00C13FDF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770D6"/>
    <w:rsid w:val="00C82D60"/>
    <w:rsid w:val="00C8729B"/>
    <w:rsid w:val="00C872E3"/>
    <w:rsid w:val="00C9266B"/>
    <w:rsid w:val="00C95204"/>
    <w:rsid w:val="00CA6153"/>
    <w:rsid w:val="00CC152E"/>
    <w:rsid w:val="00CC4520"/>
    <w:rsid w:val="00CC78E7"/>
    <w:rsid w:val="00CD1911"/>
    <w:rsid w:val="00CD64A3"/>
    <w:rsid w:val="00CD6B8B"/>
    <w:rsid w:val="00CF08BB"/>
    <w:rsid w:val="00CF2D49"/>
    <w:rsid w:val="00CF6AC1"/>
    <w:rsid w:val="00D052FA"/>
    <w:rsid w:val="00D07053"/>
    <w:rsid w:val="00D07CFA"/>
    <w:rsid w:val="00D10544"/>
    <w:rsid w:val="00D16F2C"/>
    <w:rsid w:val="00D2170B"/>
    <w:rsid w:val="00D32DF9"/>
    <w:rsid w:val="00D446E3"/>
    <w:rsid w:val="00D634C4"/>
    <w:rsid w:val="00D643EC"/>
    <w:rsid w:val="00D725A4"/>
    <w:rsid w:val="00D91095"/>
    <w:rsid w:val="00D97EE2"/>
    <w:rsid w:val="00DA27F6"/>
    <w:rsid w:val="00DC63C9"/>
    <w:rsid w:val="00DD1F8E"/>
    <w:rsid w:val="00DE2519"/>
    <w:rsid w:val="00DF4E43"/>
    <w:rsid w:val="00E0064E"/>
    <w:rsid w:val="00E01957"/>
    <w:rsid w:val="00E03194"/>
    <w:rsid w:val="00E05E12"/>
    <w:rsid w:val="00E243F1"/>
    <w:rsid w:val="00E279CC"/>
    <w:rsid w:val="00E32543"/>
    <w:rsid w:val="00E335C4"/>
    <w:rsid w:val="00E33FA0"/>
    <w:rsid w:val="00E47C5C"/>
    <w:rsid w:val="00E65D93"/>
    <w:rsid w:val="00E67319"/>
    <w:rsid w:val="00E71397"/>
    <w:rsid w:val="00E72C58"/>
    <w:rsid w:val="00E74148"/>
    <w:rsid w:val="00E824BA"/>
    <w:rsid w:val="00E85751"/>
    <w:rsid w:val="00E97E61"/>
    <w:rsid w:val="00EA1939"/>
    <w:rsid w:val="00EA389D"/>
    <w:rsid w:val="00EA6452"/>
    <w:rsid w:val="00EB5E9F"/>
    <w:rsid w:val="00EB6BDE"/>
    <w:rsid w:val="00ED539E"/>
    <w:rsid w:val="00EE58C6"/>
    <w:rsid w:val="00EE7A97"/>
    <w:rsid w:val="00EF4265"/>
    <w:rsid w:val="00EF78CB"/>
    <w:rsid w:val="00F001B0"/>
    <w:rsid w:val="00F04B7D"/>
    <w:rsid w:val="00F07E8E"/>
    <w:rsid w:val="00F144E3"/>
    <w:rsid w:val="00F21C38"/>
    <w:rsid w:val="00F37441"/>
    <w:rsid w:val="00F50970"/>
    <w:rsid w:val="00F52A4F"/>
    <w:rsid w:val="00F53F4A"/>
    <w:rsid w:val="00F56F02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FD5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21C38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21C38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E5AA4"/>
    <w:rPr>
      <w:b/>
      <w:bCs/>
    </w:rPr>
  </w:style>
  <w:style w:type="paragraph" w:customStyle="1" w:styleId="w3-justify">
    <w:name w:val="w3-justify"/>
    <w:basedOn w:val="Standard"/>
    <w:rsid w:val="008D5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ference-text">
    <w:name w:val="reference-text"/>
    <w:basedOn w:val="Absatz-Standardschriftart"/>
    <w:rsid w:val="00A8771A"/>
  </w:style>
  <w:style w:type="character" w:customStyle="1" w:styleId="ipa">
    <w:name w:val="ipa"/>
    <w:basedOn w:val="Absatz-Standardschriftart"/>
    <w:rsid w:val="00E72C58"/>
  </w:style>
  <w:style w:type="character" w:styleId="NichtaufgelsteErwhnung">
    <w:name w:val="Unresolved Mention"/>
    <w:basedOn w:val="Absatz-Standardschriftart"/>
    <w:uiPriority w:val="99"/>
    <w:semiHidden/>
    <w:unhideWhenUsed/>
    <w:rsid w:val="007C7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18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um-aelterwerden.de/filmprojek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4C8C-662B-45EB-8BBA-42CFD30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Johannes Braun</cp:lastModifiedBy>
  <cp:revision>2</cp:revision>
  <cp:lastPrinted>2024-05-07T12:32:00Z</cp:lastPrinted>
  <dcterms:created xsi:type="dcterms:W3CDTF">2025-02-19T12:00:00Z</dcterms:created>
  <dcterms:modified xsi:type="dcterms:W3CDTF">2025-02-19T12:00:00Z</dcterms:modified>
</cp:coreProperties>
</file>